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7260" w14:textId="59FF44AC" w:rsidR="00722BF0" w:rsidRPr="00357BFF" w:rsidRDefault="008B7771" w:rsidP="00CE49E1">
      <w:pPr>
        <w:spacing w:before="100" w:beforeAutospacing="1"/>
        <w:jc w:val="center"/>
        <w:rPr>
          <w:b/>
          <w:bCs/>
          <w:i/>
          <w:iCs/>
          <w:sz w:val="28"/>
          <w:szCs w:val="28"/>
        </w:rPr>
      </w:pPr>
      <w:r w:rsidRPr="00357BFF">
        <w:rPr>
          <w:b/>
          <w:bCs/>
          <w:i/>
          <w:iCs/>
          <w:sz w:val="28"/>
          <w:szCs w:val="28"/>
        </w:rPr>
        <w:t>2020 “Palomino Paradise”</w:t>
      </w:r>
    </w:p>
    <w:p w14:paraId="34FAFCEB" w14:textId="1BC5859C" w:rsidR="008B7771" w:rsidRDefault="008B7771" w:rsidP="008B7771">
      <w:pPr>
        <w:spacing w:before="100" w:beforeAutospacing="1"/>
      </w:pPr>
    </w:p>
    <w:p w14:paraId="03A37B08" w14:textId="10D71EE9" w:rsidR="008B7771" w:rsidRPr="00357BFF" w:rsidRDefault="008B7771" w:rsidP="008B7771">
      <w:pPr>
        <w:spacing w:before="100" w:beforeAutospacing="1"/>
        <w:rPr>
          <w:b/>
          <w:bCs/>
          <w:u w:val="single"/>
        </w:rPr>
      </w:pPr>
      <w:r>
        <w:tab/>
      </w:r>
      <w:r>
        <w:tab/>
      </w:r>
      <w:r>
        <w:tab/>
      </w:r>
      <w:r>
        <w:tab/>
      </w:r>
      <w:r>
        <w:tab/>
      </w:r>
      <w:r>
        <w:tab/>
      </w:r>
      <w:r w:rsidRPr="00357BFF">
        <w:rPr>
          <w:b/>
          <w:bCs/>
          <w:u w:val="single"/>
        </w:rPr>
        <w:t>Rules:</w:t>
      </w:r>
    </w:p>
    <w:p w14:paraId="27C98505" w14:textId="7900E961" w:rsidR="008B7771" w:rsidRDefault="008B7771" w:rsidP="008B7771">
      <w:pPr>
        <w:spacing w:before="100" w:beforeAutospacing="1"/>
      </w:pPr>
    </w:p>
    <w:p w14:paraId="330622E7" w14:textId="1C867380" w:rsidR="008B7771" w:rsidRPr="00727467" w:rsidRDefault="008B7771" w:rsidP="008B7771">
      <w:pPr>
        <w:pStyle w:val="ListParagraph"/>
        <w:numPr>
          <w:ilvl w:val="0"/>
          <w:numId w:val="1"/>
        </w:numPr>
        <w:spacing w:before="100" w:beforeAutospacing="1"/>
        <w:rPr>
          <w:sz w:val="24"/>
          <w:szCs w:val="24"/>
        </w:rPr>
      </w:pPr>
      <w:r w:rsidRPr="00727467">
        <w:rPr>
          <w:sz w:val="24"/>
          <w:szCs w:val="24"/>
        </w:rPr>
        <w:t>Small fur babies only</w:t>
      </w:r>
      <w:r w:rsidR="007007C1" w:rsidRPr="00727467">
        <w:rPr>
          <w:sz w:val="24"/>
          <w:szCs w:val="24"/>
        </w:rPr>
        <w:t xml:space="preserve"> </w:t>
      </w:r>
      <w:r w:rsidR="00DA7B60" w:rsidRPr="00727467">
        <w:rPr>
          <w:sz w:val="24"/>
          <w:szCs w:val="24"/>
        </w:rPr>
        <w:t>(</w:t>
      </w:r>
      <w:r w:rsidR="00532601" w:rsidRPr="00727467">
        <w:rPr>
          <w:sz w:val="24"/>
          <w:szCs w:val="24"/>
        </w:rPr>
        <w:t xml:space="preserve">$300 </w:t>
      </w:r>
      <w:r w:rsidR="00F711D5" w:rsidRPr="00727467">
        <w:rPr>
          <w:sz w:val="24"/>
          <w:szCs w:val="24"/>
        </w:rPr>
        <w:t xml:space="preserve">refundable </w:t>
      </w:r>
      <w:r w:rsidR="00DA7B60" w:rsidRPr="00727467">
        <w:rPr>
          <w:sz w:val="24"/>
          <w:szCs w:val="24"/>
        </w:rPr>
        <w:t xml:space="preserve">deposit for pets) </w:t>
      </w:r>
    </w:p>
    <w:p w14:paraId="2EF17FE1" w14:textId="29891BB8" w:rsidR="008B7771" w:rsidRPr="00727467" w:rsidRDefault="008B7771" w:rsidP="008B7771">
      <w:pPr>
        <w:pStyle w:val="ListParagraph"/>
        <w:numPr>
          <w:ilvl w:val="0"/>
          <w:numId w:val="1"/>
        </w:numPr>
        <w:spacing w:before="100" w:beforeAutospacing="1"/>
        <w:rPr>
          <w:sz w:val="24"/>
          <w:szCs w:val="24"/>
        </w:rPr>
      </w:pPr>
      <w:r w:rsidRPr="00727467">
        <w:rPr>
          <w:sz w:val="24"/>
          <w:szCs w:val="24"/>
        </w:rPr>
        <w:t>No heavy cooking/frying inside the RV</w:t>
      </w:r>
    </w:p>
    <w:p w14:paraId="0BF92090" w14:textId="58CEDF68" w:rsidR="008B7771" w:rsidRPr="00727467" w:rsidRDefault="008B7771" w:rsidP="008B7771">
      <w:pPr>
        <w:pStyle w:val="ListParagraph"/>
        <w:numPr>
          <w:ilvl w:val="0"/>
          <w:numId w:val="1"/>
        </w:numPr>
        <w:spacing w:before="100" w:beforeAutospacing="1"/>
        <w:rPr>
          <w:sz w:val="24"/>
          <w:szCs w:val="24"/>
        </w:rPr>
      </w:pPr>
      <w:r w:rsidRPr="00727467">
        <w:rPr>
          <w:sz w:val="24"/>
          <w:szCs w:val="24"/>
        </w:rPr>
        <w:t>No smoking inside the RV</w:t>
      </w:r>
      <w:r w:rsidR="008D5796" w:rsidRPr="00727467">
        <w:rPr>
          <w:sz w:val="24"/>
          <w:szCs w:val="24"/>
        </w:rPr>
        <w:t xml:space="preserve"> </w:t>
      </w:r>
      <w:r w:rsidR="00392FF3" w:rsidRPr="00727467">
        <w:rPr>
          <w:sz w:val="24"/>
          <w:szCs w:val="24"/>
        </w:rPr>
        <w:t>(If</w:t>
      </w:r>
      <w:r w:rsidR="008D5796" w:rsidRPr="00727467">
        <w:rPr>
          <w:sz w:val="24"/>
          <w:szCs w:val="24"/>
        </w:rPr>
        <w:t xml:space="preserve"> caught smoking or </w:t>
      </w:r>
      <w:r w:rsidR="004D3414" w:rsidRPr="00727467">
        <w:rPr>
          <w:sz w:val="24"/>
          <w:szCs w:val="24"/>
        </w:rPr>
        <w:t xml:space="preserve">I suspect it, then </w:t>
      </w:r>
      <w:r w:rsidR="00723683" w:rsidRPr="00727467">
        <w:rPr>
          <w:sz w:val="24"/>
          <w:szCs w:val="24"/>
        </w:rPr>
        <w:t>there</w:t>
      </w:r>
      <w:r w:rsidR="004D3414" w:rsidRPr="00727467">
        <w:rPr>
          <w:sz w:val="24"/>
          <w:szCs w:val="24"/>
        </w:rPr>
        <w:t xml:space="preserve"> w</w:t>
      </w:r>
      <w:r w:rsidR="00723683" w:rsidRPr="00727467">
        <w:rPr>
          <w:sz w:val="24"/>
          <w:szCs w:val="24"/>
        </w:rPr>
        <w:t xml:space="preserve">ill </w:t>
      </w:r>
      <w:r w:rsidR="004D3414" w:rsidRPr="00727467">
        <w:rPr>
          <w:sz w:val="24"/>
          <w:szCs w:val="24"/>
        </w:rPr>
        <w:t xml:space="preserve">be a $500 dollar fee. </w:t>
      </w:r>
      <w:r w:rsidR="00392FF3" w:rsidRPr="00727467">
        <w:rPr>
          <w:sz w:val="24"/>
          <w:szCs w:val="24"/>
        </w:rPr>
        <w:t xml:space="preserve"> Don’t Smoke in the RV!</w:t>
      </w:r>
    </w:p>
    <w:p w14:paraId="7C7E8420" w14:textId="7780DABD" w:rsidR="008B7771" w:rsidRPr="00727467" w:rsidRDefault="00E8329F" w:rsidP="008B7771">
      <w:pPr>
        <w:pStyle w:val="ListParagraph"/>
        <w:numPr>
          <w:ilvl w:val="0"/>
          <w:numId w:val="1"/>
        </w:numPr>
        <w:spacing w:before="100" w:beforeAutospacing="1"/>
        <w:rPr>
          <w:sz w:val="24"/>
          <w:szCs w:val="24"/>
        </w:rPr>
      </w:pPr>
      <w:r w:rsidRPr="00727467">
        <w:rPr>
          <w:sz w:val="24"/>
          <w:szCs w:val="24"/>
        </w:rPr>
        <w:t xml:space="preserve">Football games, soccer games, </w:t>
      </w:r>
      <w:r w:rsidR="00631077" w:rsidRPr="00727467">
        <w:rPr>
          <w:sz w:val="24"/>
          <w:szCs w:val="24"/>
        </w:rPr>
        <w:t>ice hockey</w:t>
      </w:r>
      <w:r w:rsidRPr="00727467">
        <w:rPr>
          <w:sz w:val="24"/>
          <w:szCs w:val="24"/>
        </w:rPr>
        <w:t xml:space="preserve"> games, concerts</w:t>
      </w:r>
      <w:r w:rsidR="005931EC" w:rsidRPr="00727467">
        <w:rPr>
          <w:sz w:val="24"/>
          <w:szCs w:val="24"/>
        </w:rPr>
        <w:t xml:space="preserve">, NASCAR races, </w:t>
      </w:r>
      <w:r w:rsidR="005E4ECB" w:rsidRPr="00727467">
        <w:rPr>
          <w:sz w:val="24"/>
          <w:szCs w:val="24"/>
        </w:rPr>
        <w:t>etc.</w:t>
      </w:r>
      <w:r w:rsidR="005931EC" w:rsidRPr="00727467">
        <w:rPr>
          <w:sz w:val="24"/>
          <w:szCs w:val="24"/>
        </w:rPr>
        <w:t xml:space="preserve"> Are okay, but the price will </w:t>
      </w:r>
      <w:r w:rsidR="005E4ECB" w:rsidRPr="00727467">
        <w:rPr>
          <w:sz w:val="24"/>
          <w:szCs w:val="24"/>
        </w:rPr>
        <w:t>be increased. Please ask me, the host.</w:t>
      </w:r>
    </w:p>
    <w:p w14:paraId="25548B75" w14:textId="1260BB1A" w:rsidR="00435F18" w:rsidRPr="00727467" w:rsidRDefault="00435F18" w:rsidP="008B7771">
      <w:pPr>
        <w:pStyle w:val="ListParagraph"/>
        <w:numPr>
          <w:ilvl w:val="0"/>
          <w:numId w:val="1"/>
        </w:numPr>
        <w:spacing w:before="100" w:beforeAutospacing="1"/>
        <w:rPr>
          <w:sz w:val="24"/>
          <w:szCs w:val="24"/>
        </w:rPr>
      </w:pPr>
      <w:r w:rsidRPr="00727467">
        <w:rPr>
          <w:sz w:val="24"/>
          <w:szCs w:val="24"/>
        </w:rPr>
        <w:t>Dumping fee</w:t>
      </w:r>
      <w:r w:rsidR="00C061B2" w:rsidRPr="00727467">
        <w:rPr>
          <w:sz w:val="24"/>
          <w:szCs w:val="24"/>
        </w:rPr>
        <w:t xml:space="preserve">. If you don’t have time or just do not want to do it. Then we will, but </w:t>
      </w:r>
      <w:r w:rsidR="00261F24" w:rsidRPr="00727467">
        <w:rPr>
          <w:sz w:val="24"/>
          <w:szCs w:val="24"/>
        </w:rPr>
        <w:t>there is a fee of a $100 dollars.</w:t>
      </w:r>
      <w:r w:rsidR="008D13D3" w:rsidRPr="00727467">
        <w:rPr>
          <w:sz w:val="24"/>
          <w:szCs w:val="24"/>
        </w:rPr>
        <w:t xml:space="preserve"> Dump the waste!</w:t>
      </w:r>
    </w:p>
    <w:p w14:paraId="764D1B2C" w14:textId="73C7947A" w:rsidR="008D13D3" w:rsidRPr="00727467" w:rsidRDefault="001C5393" w:rsidP="008B7771">
      <w:pPr>
        <w:pStyle w:val="ListParagraph"/>
        <w:numPr>
          <w:ilvl w:val="0"/>
          <w:numId w:val="1"/>
        </w:numPr>
        <w:spacing w:before="100" w:beforeAutospacing="1"/>
        <w:rPr>
          <w:sz w:val="24"/>
          <w:szCs w:val="24"/>
        </w:rPr>
      </w:pPr>
      <w:r w:rsidRPr="00727467">
        <w:rPr>
          <w:sz w:val="24"/>
          <w:szCs w:val="24"/>
        </w:rPr>
        <w:t>Please em</w:t>
      </w:r>
      <w:r w:rsidR="004F169C" w:rsidRPr="00727467">
        <w:rPr>
          <w:sz w:val="24"/>
          <w:szCs w:val="24"/>
        </w:rPr>
        <w:t xml:space="preserve">pty the carrying water in the tanks. It is very </w:t>
      </w:r>
      <w:r w:rsidR="00E55CED" w:rsidRPr="00727467">
        <w:rPr>
          <w:sz w:val="24"/>
          <w:szCs w:val="24"/>
        </w:rPr>
        <w:t>unsafe,</w:t>
      </w:r>
      <w:r w:rsidR="004F169C" w:rsidRPr="00727467">
        <w:rPr>
          <w:sz w:val="24"/>
          <w:szCs w:val="24"/>
        </w:rPr>
        <w:t xml:space="preserve"> and the sloshing motion alone could cause </w:t>
      </w:r>
      <w:r w:rsidR="00CD5025" w:rsidRPr="00727467">
        <w:rPr>
          <w:sz w:val="24"/>
          <w:szCs w:val="24"/>
        </w:rPr>
        <w:t xml:space="preserve">the camper/ RV to become </w:t>
      </w:r>
      <w:r w:rsidR="000E56AA" w:rsidRPr="00727467">
        <w:rPr>
          <w:sz w:val="24"/>
          <w:szCs w:val="24"/>
        </w:rPr>
        <w:t>off balance while traveling. We would not want our guest or someone else to get hurt</w:t>
      </w:r>
      <w:r w:rsidR="00E55CED" w:rsidRPr="00727467">
        <w:rPr>
          <w:sz w:val="24"/>
          <w:szCs w:val="24"/>
        </w:rPr>
        <w:t>. Be safe and empty the tanks.</w:t>
      </w:r>
    </w:p>
    <w:p w14:paraId="4A98100B" w14:textId="2FA039CD" w:rsidR="00E55CED" w:rsidRPr="00727467" w:rsidRDefault="00EF555F" w:rsidP="008B7771">
      <w:pPr>
        <w:pStyle w:val="ListParagraph"/>
        <w:numPr>
          <w:ilvl w:val="0"/>
          <w:numId w:val="1"/>
        </w:numPr>
        <w:spacing w:before="100" w:beforeAutospacing="1"/>
        <w:rPr>
          <w:sz w:val="24"/>
          <w:szCs w:val="24"/>
        </w:rPr>
      </w:pPr>
      <w:r w:rsidRPr="00727467">
        <w:rPr>
          <w:sz w:val="24"/>
          <w:szCs w:val="24"/>
        </w:rPr>
        <w:t>Cleaning the RV while returning it. If you don’t want to take the time to clean the RV from your vacation. Then our team will do so, but the rate is $100/hr.</w:t>
      </w:r>
      <w:r w:rsidR="00B361F7" w:rsidRPr="00727467">
        <w:rPr>
          <w:sz w:val="24"/>
          <w:szCs w:val="24"/>
        </w:rPr>
        <w:t xml:space="preserve"> Also, if there are any damages to the RV while our team is cleaning it or you.</w:t>
      </w:r>
      <w:r w:rsidR="00063C5F" w:rsidRPr="00727467">
        <w:rPr>
          <w:sz w:val="24"/>
          <w:szCs w:val="24"/>
        </w:rPr>
        <w:t xml:space="preserve"> The claim will be started after we </w:t>
      </w:r>
      <w:r w:rsidR="00252EB4" w:rsidRPr="00727467">
        <w:rPr>
          <w:sz w:val="24"/>
          <w:szCs w:val="24"/>
        </w:rPr>
        <w:t xml:space="preserve">keep the security </w:t>
      </w:r>
      <w:r w:rsidR="00565D55" w:rsidRPr="00727467">
        <w:rPr>
          <w:sz w:val="24"/>
          <w:szCs w:val="24"/>
        </w:rPr>
        <w:t>deposit</w:t>
      </w:r>
      <w:r w:rsidR="000C664B" w:rsidRPr="00727467">
        <w:rPr>
          <w:sz w:val="24"/>
          <w:szCs w:val="24"/>
        </w:rPr>
        <w:t xml:space="preserve"> of $800</w:t>
      </w:r>
    </w:p>
    <w:p w14:paraId="093E78CF" w14:textId="71EB1DAC" w:rsidR="00D47573" w:rsidRPr="00727467" w:rsidRDefault="000C664B" w:rsidP="008B7771">
      <w:pPr>
        <w:pStyle w:val="ListParagraph"/>
        <w:numPr>
          <w:ilvl w:val="0"/>
          <w:numId w:val="1"/>
        </w:numPr>
        <w:spacing w:before="100" w:beforeAutospacing="1"/>
        <w:rPr>
          <w:sz w:val="24"/>
          <w:szCs w:val="24"/>
        </w:rPr>
      </w:pPr>
      <w:r w:rsidRPr="00727467">
        <w:rPr>
          <w:sz w:val="24"/>
          <w:szCs w:val="24"/>
        </w:rPr>
        <w:t>Restocking fee.</w:t>
      </w:r>
      <w:r w:rsidR="00F16E82" w:rsidRPr="00727467">
        <w:rPr>
          <w:sz w:val="24"/>
          <w:szCs w:val="24"/>
        </w:rPr>
        <w:t xml:space="preserve"> If you use paper plates, </w:t>
      </w:r>
      <w:r w:rsidR="000A2252" w:rsidRPr="00727467">
        <w:rPr>
          <w:sz w:val="24"/>
          <w:szCs w:val="24"/>
        </w:rPr>
        <w:t>breakable</w:t>
      </w:r>
      <w:r w:rsidR="00F674BF" w:rsidRPr="00727467">
        <w:rPr>
          <w:sz w:val="24"/>
          <w:szCs w:val="24"/>
        </w:rPr>
        <w:t xml:space="preserve"> </w:t>
      </w:r>
      <w:r w:rsidR="00F16E82" w:rsidRPr="00727467">
        <w:rPr>
          <w:sz w:val="24"/>
          <w:szCs w:val="24"/>
        </w:rPr>
        <w:t>plates, glass ware, plastic cups</w:t>
      </w:r>
      <w:r w:rsidR="00F674BF" w:rsidRPr="00727467">
        <w:rPr>
          <w:sz w:val="24"/>
          <w:szCs w:val="24"/>
        </w:rPr>
        <w:t xml:space="preserve">, </w:t>
      </w:r>
      <w:r w:rsidR="00B62843" w:rsidRPr="00727467">
        <w:rPr>
          <w:sz w:val="24"/>
          <w:szCs w:val="24"/>
        </w:rPr>
        <w:t>utensils,</w:t>
      </w:r>
      <w:r w:rsidR="00F674BF" w:rsidRPr="00727467">
        <w:rPr>
          <w:sz w:val="24"/>
          <w:szCs w:val="24"/>
        </w:rPr>
        <w:t xml:space="preserve"> and you </w:t>
      </w:r>
      <w:r w:rsidR="00B62843" w:rsidRPr="00727467">
        <w:rPr>
          <w:sz w:val="24"/>
          <w:szCs w:val="24"/>
        </w:rPr>
        <w:t>lose</w:t>
      </w:r>
      <w:r w:rsidR="00F674BF" w:rsidRPr="00727467">
        <w:rPr>
          <w:sz w:val="24"/>
          <w:szCs w:val="24"/>
        </w:rPr>
        <w:t xml:space="preserve"> them are break them</w:t>
      </w:r>
      <w:r w:rsidR="0075487D" w:rsidRPr="00727467">
        <w:rPr>
          <w:sz w:val="24"/>
          <w:szCs w:val="24"/>
        </w:rPr>
        <w:t xml:space="preserve">. </w:t>
      </w:r>
      <w:r w:rsidR="00B62843" w:rsidRPr="00727467">
        <w:rPr>
          <w:sz w:val="24"/>
          <w:szCs w:val="24"/>
        </w:rPr>
        <w:t>We understand somethings like paper and plastic, but if you have a large family or whatever</w:t>
      </w:r>
      <w:r w:rsidR="00C44C89" w:rsidRPr="00727467">
        <w:rPr>
          <w:sz w:val="24"/>
          <w:szCs w:val="24"/>
        </w:rPr>
        <w:t xml:space="preserve"> and you use a lot of these items or break them.</w:t>
      </w:r>
      <w:r w:rsidR="00B910F3" w:rsidRPr="00727467">
        <w:rPr>
          <w:sz w:val="24"/>
          <w:szCs w:val="24"/>
        </w:rPr>
        <w:t xml:space="preserve"> Then they need to be replaced. Simple.</w:t>
      </w:r>
      <w:r w:rsidR="0066038A" w:rsidRPr="00727467">
        <w:rPr>
          <w:sz w:val="24"/>
          <w:szCs w:val="24"/>
        </w:rPr>
        <w:t xml:space="preserve"> </w:t>
      </w:r>
      <w:r w:rsidR="00906CEA" w:rsidRPr="00727467">
        <w:rPr>
          <w:sz w:val="24"/>
          <w:szCs w:val="24"/>
        </w:rPr>
        <w:t xml:space="preserve">Only </w:t>
      </w:r>
      <w:r w:rsidR="0066038A" w:rsidRPr="00727467">
        <w:rPr>
          <w:sz w:val="24"/>
          <w:szCs w:val="24"/>
        </w:rPr>
        <w:t>$65</w:t>
      </w:r>
      <w:r w:rsidR="00906CEA" w:rsidRPr="00727467">
        <w:rPr>
          <w:sz w:val="24"/>
          <w:szCs w:val="24"/>
        </w:rPr>
        <w:t xml:space="preserve"> fee</w:t>
      </w:r>
    </w:p>
    <w:p w14:paraId="678256A7" w14:textId="540C9F59" w:rsidR="00611F16" w:rsidRPr="00727467" w:rsidRDefault="00611F16" w:rsidP="00611F16">
      <w:pPr>
        <w:pStyle w:val="ListParagraph"/>
        <w:numPr>
          <w:ilvl w:val="0"/>
          <w:numId w:val="1"/>
        </w:numPr>
        <w:spacing w:before="100" w:beforeAutospacing="1"/>
        <w:rPr>
          <w:sz w:val="24"/>
          <w:szCs w:val="24"/>
        </w:rPr>
      </w:pPr>
      <w:r w:rsidRPr="00727467">
        <w:rPr>
          <w:sz w:val="24"/>
          <w:szCs w:val="24"/>
        </w:rPr>
        <w:t>Refill the propane tanks. If not refilled</w:t>
      </w:r>
      <w:r w:rsidR="00720329" w:rsidRPr="00727467">
        <w:rPr>
          <w:sz w:val="24"/>
          <w:szCs w:val="24"/>
        </w:rPr>
        <w:t xml:space="preserve">, </w:t>
      </w:r>
      <w:r w:rsidR="00595398" w:rsidRPr="00727467">
        <w:rPr>
          <w:sz w:val="24"/>
          <w:szCs w:val="24"/>
        </w:rPr>
        <w:t xml:space="preserve">only </w:t>
      </w:r>
      <w:r w:rsidR="00720329" w:rsidRPr="00727467">
        <w:rPr>
          <w:sz w:val="24"/>
          <w:szCs w:val="24"/>
        </w:rPr>
        <w:t>$35 fee.</w:t>
      </w:r>
    </w:p>
    <w:p w14:paraId="445C937B" w14:textId="77777777" w:rsidR="00DE1FAC" w:rsidRPr="00727467" w:rsidRDefault="004D4614" w:rsidP="008B7771">
      <w:pPr>
        <w:pStyle w:val="ListParagraph"/>
        <w:numPr>
          <w:ilvl w:val="0"/>
          <w:numId w:val="1"/>
        </w:numPr>
        <w:spacing w:before="100" w:beforeAutospacing="1"/>
        <w:rPr>
          <w:sz w:val="24"/>
          <w:szCs w:val="24"/>
        </w:rPr>
      </w:pPr>
      <w:r w:rsidRPr="00727467">
        <w:rPr>
          <w:sz w:val="24"/>
          <w:szCs w:val="24"/>
        </w:rPr>
        <w:t xml:space="preserve">Fun. Go have fun! </w:t>
      </w:r>
      <w:r w:rsidR="00DE1FAC" w:rsidRPr="00727467">
        <w:rPr>
          <w:sz w:val="24"/>
          <w:szCs w:val="24"/>
        </w:rPr>
        <w:t xml:space="preserve">I might charge you a fee if you don’t!! </w:t>
      </w:r>
      <w:proofErr w:type="spellStart"/>
      <w:r w:rsidR="00DE1FAC" w:rsidRPr="00727467">
        <w:rPr>
          <w:sz w:val="24"/>
          <w:szCs w:val="24"/>
        </w:rPr>
        <w:t>jk</w:t>
      </w:r>
      <w:proofErr w:type="spellEnd"/>
    </w:p>
    <w:p w14:paraId="03EAF4CC" w14:textId="12F888DA" w:rsidR="00B910F3" w:rsidRPr="00727467" w:rsidRDefault="00DE1FAC" w:rsidP="008B7771">
      <w:pPr>
        <w:pStyle w:val="ListParagraph"/>
        <w:numPr>
          <w:ilvl w:val="0"/>
          <w:numId w:val="1"/>
        </w:numPr>
        <w:spacing w:before="100" w:beforeAutospacing="1"/>
        <w:rPr>
          <w:sz w:val="24"/>
          <w:szCs w:val="24"/>
        </w:rPr>
      </w:pPr>
      <w:r w:rsidRPr="00727467">
        <w:rPr>
          <w:sz w:val="24"/>
          <w:szCs w:val="24"/>
        </w:rPr>
        <w:t>Last</w:t>
      </w:r>
      <w:r w:rsidR="001A7229" w:rsidRPr="00727467">
        <w:rPr>
          <w:sz w:val="24"/>
          <w:szCs w:val="24"/>
        </w:rPr>
        <w:t>, enjoy, relax, have inner peace</w:t>
      </w:r>
      <w:r w:rsidR="009A085A" w:rsidRPr="00727467">
        <w:rPr>
          <w:sz w:val="24"/>
          <w:szCs w:val="24"/>
        </w:rPr>
        <w:t xml:space="preserve"> with out the hustle and bustle of everyday life. </w:t>
      </w:r>
      <w:r w:rsidR="0036576E" w:rsidRPr="00727467">
        <w:rPr>
          <w:sz w:val="24"/>
          <w:szCs w:val="24"/>
        </w:rPr>
        <w:t>I w</w:t>
      </w:r>
      <w:r w:rsidR="00135622" w:rsidRPr="00727467">
        <w:rPr>
          <w:sz w:val="24"/>
          <w:szCs w:val="24"/>
        </w:rPr>
        <w:t xml:space="preserve">ant </w:t>
      </w:r>
      <w:r w:rsidR="0036576E" w:rsidRPr="00727467">
        <w:rPr>
          <w:sz w:val="24"/>
          <w:szCs w:val="24"/>
        </w:rPr>
        <w:t xml:space="preserve">our guest </w:t>
      </w:r>
      <w:r w:rsidR="00135622" w:rsidRPr="00727467">
        <w:rPr>
          <w:sz w:val="24"/>
          <w:szCs w:val="24"/>
        </w:rPr>
        <w:t>to check in</w:t>
      </w:r>
      <w:r w:rsidR="00906CEA" w:rsidRPr="00727467">
        <w:rPr>
          <w:sz w:val="24"/>
          <w:szCs w:val="24"/>
        </w:rPr>
        <w:t xml:space="preserve">to </w:t>
      </w:r>
      <w:r w:rsidR="003C1D23" w:rsidRPr="00727467">
        <w:rPr>
          <w:sz w:val="24"/>
          <w:szCs w:val="24"/>
        </w:rPr>
        <w:t>“</w:t>
      </w:r>
      <w:r w:rsidR="00135622" w:rsidRPr="00727467">
        <w:rPr>
          <w:sz w:val="24"/>
          <w:szCs w:val="24"/>
        </w:rPr>
        <w:t>Palomino Paradise</w:t>
      </w:r>
      <w:r w:rsidR="003C1D23" w:rsidRPr="00727467">
        <w:rPr>
          <w:sz w:val="24"/>
          <w:szCs w:val="24"/>
        </w:rPr>
        <w:t>”. Home away from home.</w:t>
      </w:r>
      <w:r w:rsidR="00BB1A53" w:rsidRPr="00727467">
        <w:rPr>
          <w:sz w:val="24"/>
          <w:szCs w:val="24"/>
        </w:rPr>
        <w:t xml:space="preserve"> Our goal here at American Beauty rentals is that </w:t>
      </w:r>
      <w:r w:rsidR="00CD0CFD" w:rsidRPr="00727467">
        <w:rPr>
          <w:sz w:val="24"/>
          <w:szCs w:val="24"/>
        </w:rPr>
        <w:t>you learn how to have fun and vacation with less money and l</w:t>
      </w:r>
      <w:r w:rsidR="007E6C4B" w:rsidRPr="00727467">
        <w:rPr>
          <w:sz w:val="24"/>
          <w:szCs w:val="24"/>
        </w:rPr>
        <w:t>eave the stress behind.</w:t>
      </w:r>
    </w:p>
    <w:p w14:paraId="785CBDCE" w14:textId="78BC596E" w:rsidR="0024010E" w:rsidRPr="00727467" w:rsidRDefault="00050083" w:rsidP="00050083">
      <w:pPr>
        <w:pStyle w:val="ListParagraph"/>
        <w:spacing w:before="100" w:beforeAutospacing="1"/>
        <w:rPr>
          <w:sz w:val="24"/>
          <w:szCs w:val="24"/>
        </w:rPr>
      </w:pPr>
      <w:r w:rsidRPr="00727467">
        <w:rPr>
          <w:sz w:val="24"/>
          <w:szCs w:val="24"/>
        </w:rPr>
        <w:t>Love God</w:t>
      </w:r>
      <w:r w:rsidR="00425885" w:rsidRPr="00727467">
        <w:rPr>
          <w:sz w:val="24"/>
          <w:szCs w:val="24"/>
        </w:rPr>
        <w:t>, love each other, respect one another, go R</w:t>
      </w:r>
      <w:r w:rsidR="00EF32CF" w:rsidRPr="00727467">
        <w:rPr>
          <w:sz w:val="24"/>
          <w:szCs w:val="24"/>
        </w:rPr>
        <w:t>V</w:t>
      </w:r>
      <w:r w:rsidR="00425885" w:rsidRPr="00727467">
        <w:rPr>
          <w:sz w:val="24"/>
          <w:szCs w:val="24"/>
        </w:rPr>
        <w:t>ing!</w:t>
      </w:r>
      <w:r w:rsidR="000E6E8E" w:rsidRPr="00727467">
        <w:rPr>
          <w:sz w:val="24"/>
          <w:szCs w:val="24"/>
        </w:rPr>
        <w:t xml:space="preserve"> </w:t>
      </w:r>
    </w:p>
    <w:p w14:paraId="60CDE65B" w14:textId="77777777" w:rsidR="00777E5C" w:rsidRPr="00727467" w:rsidRDefault="00777E5C" w:rsidP="00777E5C">
      <w:pPr>
        <w:pStyle w:val="ListParagraph"/>
        <w:spacing w:before="100" w:beforeAutospacing="1"/>
        <w:rPr>
          <w:sz w:val="24"/>
          <w:szCs w:val="24"/>
        </w:rPr>
      </w:pPr>
      <w:r w:rsidRPr="00727467">
        <w:rPr>
          <w:sz w:val="24"/>
          <w:szCs w:val="24"/>
        </w:rPr>
        <w:t>We follow the CDC regulations</w:t>
      </w:r>
    </w:p>
    <w:p w14:paraId="78FE92F7" w14:textId="5959035E" w:rsidR="0024010E" w:rsidRDefault="0024010E" w:rsidP="00050083">
      <w:pPr>
        <w:pStyle w:val="ListParagraph"/>
        <w:spacing w:before="100" w:beforeAutospacing="1"/>
      </w:pPr>
    </w:p>
    <w:p w14:paraId="46E30DE1" w14:textId="0F985DB0" w:rsidR="0024010E" w:rsidRDefault="0024010E" w:rsidP="00050083">
      <w:pPr>
        <w:pStyle w:val="ListParagraph"/>
        <w:spacing w:before="100" w:beforeAutospacing="1"/>
      </w:pPr>
    </w:p>
    <w:p w14:paraId="634EE075" w14:textId="6D906389" w:rsidR="0024010E" w:rsidRDefault="0024010E" w:rsidP="00050083">
      <w:pPr>
        <w:pStyle w:val="ListParagraph"/>
        <w:spacing w:before="100" w:beforeAutospacing="1"/>
      </w:pPr>
      <w:r>
        <w:t>Blessings,</w:t>
      </w:r>
    </w:p>
    <w:p w14:paraId="57477BF9" w14:textId="77777777" w:rsidR="00F16C38" w:rsidRDefault="00F16C38" w:rsidP="00050083">
      <w:pPr>
        <w:pStyle w:val="ListParagraph"/>
        <w:spacing w:before="100" w:beforeAutospacing="1"/>
      </w:pPr>
    </w:p>
    <w:p w14:paraId="5AC3F3B5" w14:textId="3379E21C" w:rsidR="0024010E" w:rsidRDefault="0024010E" w:rsidP="00050083">
      <w:pPr>
        <w:pStyle w:val="ListParagraph"/>
        <w:spacing w:before="100" w:beforeAutospacing="1"/>
      </w:pPr>
      <w:r>
        <w:t>Your host Cameron &amp; Lindsey Reynolds</w:t>
      </w:r>
    </w:p>
    <w:sectPr w:rsidR="00240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0C66"/>
    <w:multiLevelType w:val="hybridMultilevel"/>
    <w:tmpl w:val="2B2E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71"/>
    <w:rsid w:val="00050083"/>
    <w:rsid w:val="00052C3C"/>
    <w:rsid w:val="00063C5F"/>
    <w:rsid w:val="000A2252"/>
    <w:rsid w:val="000C664B"/>
    <w:rsid w:val="000E56AA"/>
    <w:rsid w:val="000E6E8E"/>
    <w:rsid w:val="00117E24"/>
    <w:rsid w:val="00135622"/>
    <w:rsid w:val="001A7229"/>
    <w:rsid w:val="001C5393"/>
    <w:rsid w:val="0024010E"/>
    <w:rsid w:val="00252EB4"/>
    <w:rsid w:val="00261F24"/>
    <w:rsid w:val="00357BFF"/>
    <w:rsid w:val="0036576E"/>
    <w:rsid w:val="00392FF3"/>
    <w:rsid w:val="003C1D23"/>
    <w:rsid w:val="00425885"/>
    <w:rsid w:val="00435F18"/>
    <w:rsid w:val="004D3414"/>
    <w:rsid w:val="004D4614"/>
    <w:rsid w:val="004F169C"/>
    <w:rsid w:val="00532601"/>
    <w:rsid w:val="00565D55"/>
    <w:rsid w:val="005931EC"/>
    <w:rsid w:val="00595398"/>
    <w:rsid w:val="005E4ECB"/>
    <w:rsid w:val="00603FA0"/>
    <w:rsid w:val="00611F16"/>
    <w:rsid w:val="00631077"/>
    <w:rsid w:val="0066038A"/>
    <w:rsid w:val="007007C1"/>
    <w:rsid w:val="00720329"/>
    <w:rsid w:val="00722BF0"/>
    <w:rsid w:val="00723683"/>
    <w:rsid w:val="00727467"/>
    <w:rsid w:val="0075487D"/>
    <w:rsid w:val="00777E5C"/>
    <w:rsid w:val="007E6C4B"/>
    <w:rsid w:val="008B7771"/>
    <w:rsid w:val="008D13D3"/>
    <w:rsid w:val="008D5796"/>
    <w:rsid w:val="00906CEA"/>
    <w:rsid w:val="00954300"/>
    <w:rsid w:val="009A085A"/>
    <w:rsid w:val="00A14702"/>
    <w:rsid w:val="00A86DC3"/>
    <w:rsid w:val="00B361F7"/>
    <w:rsid w:val="00B62843"/>
    <w:rsid w:val="00B910F3"/>
    <w:rsid w:val="00BB1A53"/>
    <w:rsid w:val="00C061B2"/>
    <w:rsid w:val="00C17963"/>
    <w:rsid w:val="00C44C89"/>
    <w:rsid w:val="00CD0CFD"/>
    <w:rsid w:val="00CD0DE9"/>
    <w:rsid w:val="00CD5025"/>
    <w:rsid w:val="00CE49E1"/>
    <w:rsid w:val="00D47573"/>
    <w:rsid w:val="00DA7B60"/>
    <w:rsid w:val="00DE1FAC"/>
    <w:rsid w:val="00E55B05"/>
    <w:rsid w:val="00E55CED"/>
    <w:rsid w:val="00E8329F"/>
    <w:rsid w:val="00EC3EB1"/>
    <w:rsid w:val="00EF32CF"/>
    <w:rsid w:val="00EF555F"/>
    <w:rsid w:val="00F16C38"/>
    <w:rsid w:val="00F16E82"/>
    <w:rsid w:val="00F674BF"/>
    <w:rsid w:val="00F7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0780"/>
  <w15:chartTrackingRefBased/>
  <w15:docId w15:val="{39E74F9A-587D-4215-9510-E810D970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EE05-6F26-4E00-9539-5124E1D9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cp:lastModifiedBy>
  <cp:revision>71</cp:revision>
  <dcterms:created xsi:type="dcterms:W3CDTF">2021-12-07T00:50:00Z</dcterms:created>
  <dcterms:modified xsi:type="dcterms:W3CDTF">2021-12-07T02:06:00Z</dcterms:modified>
</cp:coreProperties>
</file>